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RPr="001D4660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1D4660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 w:rsidRPr="001D4660"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8F2" w:rsidRPr="001D4660">
              <w:rPr>
                <w:rFonts w:ascii="Arial" w:hAnsi="Arial" w:cs="Arial"/>
                <w:noProof/>
                <w:color w:val="auto"/>
                <w:u w:val="none"/>
              </w:rPr>
              <w:t>February</w:t>
            </w:r>
            <w:r w:rsidR="00EF076C" w:rsidRPr="001D4660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 w:rsidRPr="001D4660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1D4660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500287" w:rsidRPr="001D4660" w:rsidRDefault="00500287" w:rsidP="000557B2">
            <w:pPr>
              <w:rPr>
                <w:rFonts w:ascii="Arial" w:hAnsi="Arial" w:cs="Arial"/>
                <w:color w:val="FF6600"/>
              </w:rPr>
            </w:pPr>
          </w:p>
          <w:p w:rsidR="00EF076C" w:rsidRPr="001D4660" w:rsidRDefault="00EF076C" w:rsidP="000557B2">
            <w:pPr>
              <w:rPr>
                <w:rFonts w:ascii="Arial" w:hAnsi="Arial" w:cs="Arial"/>
              </w:rPr>
            </w:pPr>
          </w:p>
        </w:tc>
      </w:tr>
      <w:tr w:rsidR="00EF076C" w:rsidRPr="001D4660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RPr="001D4660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</w:t>
            </w:r>
          </w:p>
        </w:tc>
      </w:tr>
      <w:tr w:rsidR="00EF076C" w:rsidRPr="001D4660" w:rsidTr="00B018AA">
        <w:trPr>
          <w:trHeight w:val="1138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008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OVR Girls </w:t>
            </w:r>
            <w:proofErr w:type="spellStart"/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WinterFest</w:t>
            </w:r>
            <w:proofErr w:type="spellEnd"/>
          </w:p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Est Attend = 5,500</w:t>
            </w:r>
          </w:p>
          <w:p w:rsidR="00C759FF" w:rsidRPr="00C759FF" w:rsidRDefault="00C759FF" w:rsidP="000557B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9E5A3C" w:rsidRPr="009E5A3C" w:rsidRDefault="009E5A3C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5A3C">
              <w:rPr>
                <w:rFonts w:ascii="Arial" w:hAnsi="Arial" w:cs="Arial"/>
                <w:color w:val="FF0000"/>
                <w:sz w:val="16"/>
                <w:szCs w:val="16"/>
              </w:rPr>
              <w:t>EL = Columbus Polar Plunge, 10:00a</w:t>
            </w:r>
          </w:p>
          <w:p w:rsidR="009E5A3C" w:rsidRPr="00C759FF" w:rsidRDefault="009E5A3C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4D722C" w:rsidRPr="001D4660" w:rsidRDefault="00E5210E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St. Louis Blues, 7:00p</w:t>
            </w:r>
          </w:p>
        </w:tc>
      </w:tr>
      <w:tr w:rsidR="00EF076C" w:rsidRPr="001D4660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9</w:t>
            </w:r>
          </w:p>
        </w:tc>
      </w:tr>
      <w:tr w:rsidR="00EF076C" w:rsidRPr="001D4660" w:rsidTr="00240B09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OVR Girls </w:t>
            </w:r>
            <w:proofErr w:type="spellStart"/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WinterFest</w:t>
            </w:r>
            <w:proofErr w:type="spellEnd"/>
          </w:p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Est Attend = 5,500</w:t>
            </w:r>
          </w:p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1D4660" w:rsidRDefault="007C6FD7" w:rsidP="007C6FD7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1D4660" w:rsidRDefault="004308F9" w:rsidP="000557B2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proofErr w:type="spellStart"/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>Greensky</w:t>
            </w:r>
            <w:proofErr w:type="spellEnd"/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 xml:space="preserve"> Bluegrass </w:t>
            </w:r>
            <w:r w:rsidR="000E441F" w:rsidRPr="001D4660">
              <w:rPr>
                <w:rFonts w:ascii="Arial" w:hAnsi="Arial" w:cs="Arial"/>
                <w:color w:val="FF0000"/>
                <w:sz w:val="16"/>
                <w:szCs w:val="16"/>
              </w:rPr>
              <w:t>concert</w:t>
            </w:r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597C94" w:rsidP="000557B2">
            <w:pPr>
              <w:rPr>
                <w:rFonts w:ascii="Arial" w:hAnsi="Arial" w:cs="Arial"/>
                <w:snapToGrid w:val="0"/>
                <w:color w:val="800080"/>
                <w:sz w:val="15"/>
                <w:szCs w:val="15"/>
              </w:rPr>
            </w:pPr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>EL = Rainbow Kitten Surprise concert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F32" w:rsidRDefault="001D4F32" w:rsidP="001D4F3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Columbus Winter Beerfest</w:t>
            </w:r>
            <w: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,7:00p-11:30p</w:t>
            </w:r>
          </w:p>
          <w:p w:rsidR="001D4F32" w:rsidRPr="001D4660" w:rsidRDefault="001D4F32" w:rsidP="001D4F3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1D4F32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= 8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906B7E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1D4660">
              <w:rPr>
                <w:rFonts w:ascii="Arial" w:hAnsi="Arial" w:cs="Arial"/>
                <w:sz w:val="16"/>
                <w:szCs w:val="16"/>
                <w:highlight w:val="yellow"/>
              </w:rPr>
              <w:t>AD = 5</w:t>
            </w:r>
            <w:r w:rsidRPr="001D4660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th</w:t>
            </w:r>
            <w:r w:rsidRPr="001D466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ine </w:t>
            </w:r>
            <w:r w:rsidR="00F9157F">
              <w:rPr>
                <w:rFonts w:ascii="Arial" w:hAnsi="Arial" w:cs="Arial"/>
                <w:sz w:val="16"/>
                <w:szCs w:val="16"/>
                <w:highlight w:val="yellow"/>
              </w:rPr>
              <w:t>5K</w:t>
            </w:r>
            <w:bookmarkStart w:id="0" w:name="_GoBack"/>
            <w:bookmarkEnd w:id="0"/>
            <w:r w:rsidRPr="001D466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Arena District/Nationwide Arena), 10:00a</w:t>
            </w:r>
          </w:p>
          <w:p w:rsidR="001D4F32" w:rsidRPr="00B018AA" w:rsidRDefault="001D4F32" w:rsidP="000557B2">
            <w:pPr>
              <w:rPr>
                <w:rFonts w:ascii="Arial" w:hAnsi="Arial" w:cs="Arial"/>
                <w:sz w:val="8"/>
                <w:szCs w:val="8"/>
              </w:rPr>
            </w:pPr>
          </w:p>
          <w:p w:rsidR="001D4F32" w:rsidRPr="001D4F32" w:rsidRDefault="001D4F32" w:rsidP="001D4F3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 xml:space="preserve">GCCC = Columbus Winter </w:t>
            </w:r>
            <w:proofErr w:type="spellStart"/>
            <w:r w:rsidRPr="001D4F32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Beerfest</w:t>
            </w:r>
            <w:proofErr w:type="spellEnd"/>
            <w: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, 7:00p-11:30p</w:t>
            </w:r>
          </w:p>
          <w:p w:rsidR="001D4F32" w:rsidRPr="001D4660" w:rsidRDefault="001D4F32" w:rsidP="001D4F3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F32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= 8,500</w:t>
            </w:r>
          </w:p>
        </w:tc>
      </w:tr>
      <w:tr w:rsidR="00EF076C" w:rsidRPr="001D4660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proofErr w:type="gramStart"/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4</w:t>
            </w:r>
            <w:r w:rsidR="0007387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 </w:t>
            </w:r>
            <w:r w:rsidR="00073870" w:rsidRPr="00727C0A">
              <w:rPr>
                <w:rFonts w:ascii="Arial" w:hAnsi="Arial" w:cs="Arial"/>
                <w:i/>
                <w:snapToGrid w:val="0"/>
                <w:color w:val="000000"/>
                <w:sz w:val="22"/>
              </w:rPr>
              <w:t>Valentine’s</w:t>
            </w:r>
            <w:proofErr w:type="gramEnd"/>
            <w:r w:rsidR="00073870" w:rsidRPr="00727C0A">
              <w:rPr>
                <w:rFonts w:ascii="Arial" w:hAnsi="Arial" w:cs="Arial"/>
                <w:i/>
                <w:snapToGrid w:val="0"/>
                <w:color w:val="000000"/>
                <w:sz w:val="22"/>
              </w:rPr>
              <w:t xml:space="preserve">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6</w:t>
            </w:r>
          </w:p>
        </w:tc>
      </w:tr>
      <w:tr w:rsidR="00EF076C" w:rsidRPr="001D4660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AmeriCheer</w:t>
            </w:r>
            <w:proofErr w:type="spellEnd"/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 xml:space="preserve"> Winter National</w:t>
            </w:r>
          </w:p>
          <w:p w:rsidR="00C759FF" w:rsidRPr="00C759FF" w:rsidRDefault="00C759FF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C759FF" w:rsidRDefault="00C759FF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1D4660" w:rsidRDefault="0069027C" w:rsidP="000557B2">
            <w:pPr>
              <w:rPr>
                <w:rFonts w:ascii="Arial" w:hAnsi="Arial" w:cs="Arial"/>
                <w:snapToGrid w:val="0"/>
                <w:color w:val="7030A0"/>
                <w:sz w:val="15"/>
                <w:szCs w:val="15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Cher concert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GCCC = Ohio Educational Tech Conf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rence</w:t>
            </w:r>
          </w:p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Est Attend = 5,600</w:t>
            </w:r>
          </w:p>
          <w:p w:rsidR="00C759FF" w:rsidRDefault="00C759FF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9A707E" w:rsidRPr="001D4660" w:rsidRDefault="00623C18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Washington Capitals, 7:00p</w:t>
            </w:r>
          </w:p>
          <w:p w:rsidR="009A707E" w:rsidRPr="001D4660" w:rsidRDefault="009A707E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9A707E" w:rsidRPr="001D4660" w:rsidRDefault="009A707E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proofErr w:type="spellStart"/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>Steez</w:t>
            </w:r>
            <w:proofErr w:type="spellEnd"/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 xml:space="preserve"> Promo Presents Excision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C759FF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C759FF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Ohio Educational Tech Conf</w:t>
            </w:r>
            <w: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erence</w:t>
            </w:r>
          </w:p>
          <w:p w:rsidR="00EF076C" w:rsidRPr="001D4660" w:rsidRDefault="00C759FF" w:rsidP="00C759FF">
            <w:pPr>
              <w:rPr>
                <w:rFonts w:ascii="Arial" w:hAnsi="Arial" w:cs="Arial"/>
                <w:snapToGrid w:val="0"/>
                <w:color w:val="FF0000"/>
                <w:sz w:val="15"/>
                <w:szCs w:val="15"/>
              </w:rPr>
            </w:pPr>
            <w:r w:rsidRPr="00C759FF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Est Attend = 5,6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GCCC = Ohio Educational Tech Conf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rence</w:t>
            </w:r>
          </w:p>
          <w:p w:rsidR="00C759FF" w:rsidRPr="00C759FF" w:rsidRDefault="00C759FF" w:rsidP="00C759F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759FF">
              <w:rPr>
                <w:rFonts w:ascii="Arial" w:hAnsi="Arial" w:cs="Arial"/>
                <w:color w:val="0070C0"/>
                <w:sz w:val="16"/>
                <w:szCs w:val="16"/>
              </w:rPr>
              <w:t>Est Attend = 5,600</w:t>
            </w:r>
          </w:p>
          <w:p w:rsidR="00C759FF" w:rsidRDefault="00C759FF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1D4660" w:rsidRDefault="00AB3563" w:rsidP="000557B2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New York Islanders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1D4660" w:rsidRDefault="00C410B1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  <w:r w:rsidRPr="001D4660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Dillon Francis X Alison Wonderland: Lost My Mind Tour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E0" w:rsidRPr="004415E0" w:rsidRDefault="004415E0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 w:rsidR="006D1357">
              <w:rPr>
                <w:rFonts w:ascii="Arial" w:hAnsi="Arial" w:cs="Arial"/>
                <w:color w:val="0070C0"/>
                <w:sz w:val="16"/>
                <w:szCs w:val="16"/>
              </w:rPr>
              <w:t xml:space="preserve">Nat’l </w:t>
            </w: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Association for Campus Activities</w:t>
            </w:r>
          </w:p>
          <w:p w:rsidR="004415E0" w:rsidRDefault="004415E0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Est Attend= 3,000</w:t>
            </w:r>
          </w:p>
          <w:p w:rsidR="001D4F32" w:rsidRPr="00B018AA" w:rsidRDefault="001D4F32" w:rsidP="000557B2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1D4F32" w:rsidRPr="001D4F32" w:rsidRDefault="001D4F32" w:rsidP="001D4F3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color w:val="0070C0"/>
                <w:sz w:val="16"/>
                <w:szCs w:val="16"/>
              </w:rPr>
              <w:t>GCCC = OVR Presidents' Cup Tournament</w:t>
            </w:r>
          </w:p>
          <w:p w:rsidR="001D4F32" w:rsidRPr="004415E0" w:rsidRDefault="001D4F32" w:rsidP="001D4F3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color w:val="0070C0"/>
                <w:sz w:val="16"/>
                <w:szCs w:val="16"/>
              </w:rPr>
              <w:t>Est Attend= 8,000</w:t>
            </w:r>
          </w:p>
          <w:p w:rsidR="004415E0" w:rsidRPr="00B018AA" w:rsidRDefault="004415E0" w:rsidP="000557B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52D3C" w:rsidRPr="00B52D3C" w:rsidRDefault="00B52D3C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2D3C">
              <w:rPr>
                <w:rFonts w:ascii="Arial" w:hAnsi="Arial" w:cs="Arial"/>
                <w:color w:val="FF0000"/>
                <w:sz w:val="16"/>
                <w:szCs w:val="16"/>
              </w:rPr>
              <w:t>EL = The Ultimate Led Zeppelin Experience &amp; The Ultimate Aerosmith Tribute</w:t>
            </w:r>
            <w:r w:rsidR="00BD717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</w:t>
            </w:r>
            <w:r w:rsidRPr="00B52D3C"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  <w:p w:rsidR="00B52D3C" w:rsidRPr="00B018AA" w:rsidRDefault="00B52D3C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Pr="001D4660" w:rsidRDefault="009D67C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World’s Toughest Rodeo, 7:30p</w:t>
            </w:r>
          </w:p>
        </w:tc>
      </w:tr>
      <w:tr w:rsidR="00EF076C" w:rsidRPr="001D4660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3</w:t>
            </w:r>
          </w:p>
        </w:tc>
      </w:tr>
      <w:tr w:rsidR="00EF076C" w:rsidRPr="001D4660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Nat’l </w:t>
            </w: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Association for Campus Activities</w:t>
            </w:r>
          </w:p>
          <w:p w:rsidR="006D1357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Est Attend= 3,000</w:t>
            </w:r>
          </w:p>
          <w:p w:rsidR="001D4F32" w:rsidRDefault="001D4F32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D4F32" w:rsidRPr="001D4F32" w:rsidRDefault="001D4F32" w:rsidP="001D4F3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color w:val="0070C0"/>
                <w:sz w:val="16"/>
                <w:szCs w:val="16"/>
              </w:rPr>
              <w:t>GCCC = OVR Presidents' Cup Tournament</w:t>
            </w:r>
          </w:p>
          <w:p w:rsidR="001D4F32" w:rsidRPr="004415E0" w:rsidRDefault="001D4F32" w:rsidP="001D4F3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F32">
              <w:rPr>
                <w:rFonts w:ascii="Arial" w:hAnsi="Arial" w:cs="Arial"/>
                <w:color w:val="0070C0"/>
                <w:sz w:val="16"/>
                <w:szCs w:val="16"/>
              </w:rPr>
              <w:t>Est Attend= 8,000</w:t>
            </w:r>
          </w:p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Nat’l </w:t>
            </w: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Association for Campus Activities</w:t>
            </w:r>
          </w:p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Est Attend= 3,000</w:t>
            </w:r>
          </w:p>
          <w:p w:rsidR="004415E0" w:rsidRDefault="004415E0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1D4660" w:rsidRDefault="00D10D16" w:rsidP="000557B2">
            <w:pPr>
              <w:rPr>
                <w:rFonts w:ascii="Arial" w:hAnsi="Arial" w:cs="Arial"/>
                <w:b/>
                <w:snapToGrid w:val="0"/>
                <w:color w:val="008000"/>
                <w:sz w:val="28"/>
                <w:szCs w:val="28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Tampa Bay Lightning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Nat’l </w:t>
            </w: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Association for Campus Activities</w:t>
            </w:r>
          </w:p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Est Attend= 3,000</w:t>
            </w:r>
          </w:p>
          <w:p w:rsidR="00EF076C" w:rsidRPr="001D4660" w:rsidRDefault="00EF076C" w:rsidP="000557B2">
            <w:pPr>
              <w:rPr>
                <w:rFonts w:ascii="Arial" w:hAnsi="Arial" w:cs="Arial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Nat’l </w:t>
            </w: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Association for Campus Activities</w:t>
            </w:r>
          </w:p>
          <w:p w:rsidR="006D1357" w:rsidRPr="004415E0" w:rsidRDefault="006D1357" w:rsidP="006D13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415E0">
              <w:rPr>
                <w:rFonts w:ascii="Arial" w:hAnsi="Arial" w:cs="Arial"/>
                <w:color w:val="0070C0"/>
                <w:sz w:val="16"/>
                <w:szCs w:val="16"/>
              </w:rPr>
              <w:t>Est Attend= 3,000</w:t>
            </w:r>
          </w:p>
          <w:p w:rsidR="004415E0" w:rsidRDefault="004415E0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F076C" w:rsidRPr="001D4660" w:rsidRDefault="000D6727" w:rsidP="000557B2">
            <w:pPr>
              <w:rPr>
                <w:rFonts w:ascii="Arial" w:hAnsi="Arial" w:cs="Arial"/>
                <w:b/>
                <w:snapToGrid w:val="0"/>
                <w:color w:val="008000"/>
                <w:sz w:val="28"/>
                <w:szCs w:val="28"/>
              </w:rPr>
            </w:pPr>
            <w:r w:rsidRPr="001D4660">
              <w:rPr>
                <w:rFonts w:ascii="Arial" w:hAnsi="Arial" w:cs="Arial"/>
                <w:color w:val="FF0000"/>
                <w:sz w:val="16"/>
                <w:szCs w:val="16"/>
              </w:rPr>
              <w:t>EL = Brothers Osborne concert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558B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Midwest Veterinary Conference</w:t>
            </w:r>
          </w:p>
          <w:p w:rsidR="003E558B" w:rsidRPr="006E0A85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6,000</w:t>
            </w:r>
          </w:p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558B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Midwest Veterinary Conference</w:t>
            </w:r>
          </w:p>
          <w:p w:rsidR="003E558B" w:rsidRPr="006E0A85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6,000</w:t>
            </w:r>
          </w:p>
          <w:p w:rsidR="00EF076C" w:rsidRPr="001D4660" w:rsidRDefault="00EF076C" w:rsidP="000557B2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E0A85" w:rsidRPr="006E0A85" w:rsidRDefault="006E0A8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>GCCC = COA Cheer and Dance</w:t>
            </w:r>
            <w:r w:rsidR="005005DA">
              <w:rPr>
                <w:rFonts w:ascii="Arial" w:hAnsi="Arial" w:cs="Arial"/>
                <w:color w:val="0070C0"/>
                <w:sz w:val="16"/>
                <w:szCs w:val="16"/>
              </w:rPr>
              <w:t xml:space="preserve"> Midwest Open</w:t>
            </w:r>
          </w:p>
          <w:p w:rsidR="006E0A85" w:rsidRDefault="006E0A8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>Est Attend= 11,000</w:t>
            </w:r>
          </w:p>
          <w:p w:rsidR="003E558B" w:rsidRPr="00B018AA" w:rsidRDefault="003E558B" w:rsidP="000557B2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3E558B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Midwest Veterinary Conference</w:t>
            </w:r>
          </w:p>
          <w:p w:rsidR="003E558B" w:rsidRPr="006E0A85" w:rsidRDefault="003E558B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6,000</w:t>
            </w:r>
          </w:p>
          <w:p w:rsidR="006E0A85" w:rsidRPr="00B018AA" w:rsidRDefault="006E0A85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Pr="001D4660" w:rsidRDefault="008D5D8D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San Jose Sharks, 5:00p</w:t>
            </w:r>
          </w:p>
        </w:tc>
      </w:tr>
      <w:tr w:rsidR="00EF076C" w:rsidRPr="001D4660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8278F2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0B3D7F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arch 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0B3D7F" w:rsidP="000557B2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1D4660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arch 2</w:t>
            </w:r>
          </w:p>
        </w:tc>
      </w:tr>
      <w:tr w:rsidR="00EF076C" w:rsidRPr="001D4660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A85" w:rsidRPr="006E0A85" w:rsidRDefault="006E0A85" w:rsidP="006E0A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>GCCC = COA Cheer and Dance</w:t>
            </w:r>
            <w:r w:rsidR="005005DA">
              <w:rPr>
                <w:rFonts w:ascii="Arial" w:hAnsi="Arial" w:cs="Arial"/>
                <w:color w:val="0070C0"/>
                <w:sz w:val="16"/>
                <w:szCs w:val="16"/>
              </w:rPr>
              <w:t xml:space="preserve"> Midwest Open</w:t>
            </w:r>
          </w:p>
          <w:p w:rsidR="006E0A85" w:rsidRDefault="006E0A85" w:rsidP="006E0A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>Est Attend= 11,000</w:t>
            </w:r>
          </w:p>
          <w:p w:rsidR="003E558B" w:rsidRDefault="003E558B" w:rsidP="006E0A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E558B" w:rsidRDefault="003E558B" w:rsidP="003E55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E0A85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Midwest Veterinary Conference</w:t>
            </w:r>
          </w:p>
          <w:p w:rsidR="00EF076C" w:rsidRPr="005005DA" w:rsidRDefault="003E558B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6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EF076C" w:rsidP="007C7962">
            <w:pPr>
              <w:jc w:val="center"/>
              <w:rPr>
                <w:rFonts w:ascii="Arial" w:hAnsi="Arial" w:cs="Arial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F36A68" w:rsidP="00F36A68">
            <w:pPr>
              <w:rPr>
                <w:rFonts w:ascii="Arial" w:hAnsi="Arial" w:cs="Arial"/>
                <w:snapToGrid w:val="0"/>
                <w:color w:val="00B050"/>
                <w:sz w:val="15"/>
                <w:szCs w:val="15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Pittsburgh Penguins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D4660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D7F" w:rsidRDefault="000B3D7F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6E0A85" w:rsidRDefault="006E0A8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200,000</w:t>
            </w:r>
          </w:p>
          <w:p w:rsidR="005B0549" w:rsidRPr="002A2EB6" w:rsidRDefault="005B0549" w:rsidP="000557B2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5B0549" w:rsidRPr="005B0549" w:rsidRDefault="005B0549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WWE Presents NXT </w:t>
            </w:r>
            <w:proofErr w:type="gramStart"/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>Live!,</w:t>
            </w:r>
            <w:proofErr w:type="gramEnd"/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 6:00p</w:t>
            </w:r>
          </w:p>
          <w:p w:rsidR="000B3D7F" w:rsidRPr="002A2EB6" w:rsidRDefault="000B3D7F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5B0549" w:rsidRPr="005B0549" w:rsidRDefault="00863F5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Philadelphia Flyers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D7F" w:rsidRDefault="000B3D7F" w:rsidP="000B3D7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6E0A85" w:rsidRDefault="006E0A85" w:rsidP="000B3D7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200,000</w:t>
            </w:r>
          </w:p>
          <w:p w:rsidR="005B0549" w:rsidRDefault="005B0549" w:rsidP="000B3D7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B0549" w:rsidRPr="005B0549" w:rsidRDefault="005B0549" w:rsidP="000B3D7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>EL = Arnold Sports Festival MMA, 6:30p</w:t>
            </w:r>
          </w:p>
          <w:p w:rsidR="00EF076C" w:rsidRPr="001D4660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CED" w:rsidRDefault="005C7CED" w:rsidP="005C7CE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6E0A85" w:rsidRPr="001D4660" w:rsidRDefault="006E0A85" w:rsidP="005C7CE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200,000</w:t>
            </w:r>
          </w:p>
          <w:p w:rsidR="005C7CED" w:rsidRPr="00B018AA" w:rsidRDefault="005C7CED" w:rsidP="005C7CED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Default="005C7CED" w:rsidP="005C7CE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D4660">
              <w:rPr>
                <w:rFonts w:ascii="Arial" w:hAnsi="Arial" w:cs="Arial"/>
                <w:color w:val="7030A0"/>
                <w:sz w:val="16"/>
                <w:szCs w:val="16"/>
              </w:rPr>
              <w:t>NA = Blue Jackets vs. Edmonton Oilers, 1:00p</w:t>
            </w:r>
          </w:p>
          <w:p w:rsidR="005B0549" w:rsidRPr="00B018AA" w:rsidRDefault="005B0549" w:rsidP="005C7CED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5B0549" w:rsidRPr="001D4660" w:rsidRDefault="005B0549" w:rsidP="005C7CED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Arnold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ports Festival </w:t>
            </w: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>Party with the Pros, 9:00p</w:t>
            </w:r>
          </w:p>
        </w:tc>
      </w:tr>
    </w:tbl>
    <w:p w:rsidR="007C7962" w:rsidRPr="001D4660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1D4660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1D4660">
        <w:rPr>
          <w:rFonts w:ascii="Arial" w:hAnsi="Arial" w:cs="Arial"/>
          <w:color w:val="7030A0"/>
          <w:sz w:val="16"/>
          <w:szCs w:val="16"/>
        </w:rPr>
        <w:t>NA = Nationwide Arena</w:t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color w:val="FF0000"/>
          <w:sz w:val="16"/>
          <w:szCs w:val="16"/>
        </w:rPr>
        <w:t>EL = EXPRESS LIVE!</w:t>
      </w:r>
      <w:r w:rsidRPr="001D4660">
        <w:rPr>
          <w:rFonts w:ascii="Arial" w:hAnsi="Arial" w:cs="Arial"/>
          <w:sz w:val="16"/>
          <w:szCs w:val="16"/>
        </w:rPr>
        <w:t xml:space="preserve"> </w:t>
      </w:r>
      <w:r w:rsidRPr="001D4660">
        <w:rPr>
          <w:rFonts w:ascii="Arial" w:hAnsi="Arial" w:cs="Arial"/>
          <w:sz w:val="16"/>
          <w:szCs w:val="16"/>
        </w:rPr>
        <w:tab/>
        <w:t>HR= Hyatt Regency</w:t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sz w:val="16"/>
          <w:szCs w:val="16"/>
          <w:highlight w:val="yellow"/>
        </w:rPr>
        <w:t>AD = Arena District</w:t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sz w:val="16"/>
          <w:szCs w:val="16"/>
        </w:rPr>
        <w:tab/>
      </w:r>
      <w:r w:rsidRPr="001D4660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1D4660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1D4660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1D4660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1D4660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1D4660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870"/>
    <w:rsid w:val="0007391A"/>
    <w:rsid w:val="000760DD"/>
    <w:rsid w:val="00076253"/>
    <w:rsid w:val="000773C7"/>
    <w:rsid w:val="000826BB"/>
    <w:rsid w:val="00083707"/>
    <w:rsid w:val="00090114"/>
    <w:rsid w:val="00092C91"/>
    <w:rsid w:val="000A08A6"/>
    <w:rsid w:val="000B3D7F"/>
    <w:rsid w:val="000B7B93"/>
    <w:rsid w:val="000C085E"/>
    <w:rsid w:val="000C181B"/>
    <w:rsid w:val="000C2749"/>
    <w:rsid w:val="000C2958"/>
    <w:rsid w:val="000C57E5"/>
    <w:rsid w:val="000D1C5A"/>
    <w:rsid w:val="000D46C9"/>
    <w:rsid w:val="000D6727"/>
    <w:rsid w:val="000D778D"/>
    <w:rsid w:val="000E339A"/>
    <w:rsid w:val="000E3A18"/>
    <w:rsid w:val="000E441F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D4660"/>
    <w:rsid w:val="001D4F32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0B09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2EB6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2E40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558B"/>
    <w:rsid w:val="003E6450"/>
    <w:rsid w:val="003E7649"/>
    <w:rsid w:val="003F68A2"/>
    <w:rsid w:val="00403570"/>
    <w:rsid w:val="00410B0E"/>
    <w:rsid w:val="004112B6"/>
    <w:rsid w:val="004175A1"/>
    <w:rsid w:val="00421CE4"/>
    <w:rsid w:val="004308F9"/>
    <w:rsid w:val="004367CF"/>
    <w:rsid w:val="00436F40"/>
    <w:rsid w:val="004415E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C6360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0287"/>
    <w:rsid w:val="005005DA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97C94"/>
    <w:rsid w:val="005A625C"/>
    <w:rsid w:val="005A6753"/>
    <w:rsid w:val="005B0549"/>
    <w:rsid w:val="005B2A6F"/>
    <w:rsid w:val="005B358B"/>
    <w:rsid w:val="005B4844"/>
    <w:rsid w:val="005B489D"/>
    <w:rsid w:val="005B69C2"/>
    <w:rsid w:val="005B7CB5"/>
    <w:rsid w:val="005C0CDD"/>
    <w:rsid w:val="005C1EC0"/>
    <w:rsid w:val="005C7CED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3C18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27C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1357"/>
    <w:rsid w:val="006D6A88"/>
    <w:rsid w:val="006D7901"/>
    <w:rsid w:val="006E0A85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27C0A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78D6"/>
    <w:rsid w:val="00822D47"/>
    <w:rsid w:val="008257A0"/>
    <w:rsid w:val="008278F2"/>
    <w:rsid w:val="008370E3"/>
    <w:rsid w:val="00842E30"/>
    <w:rsid w:val="00843D48"/>
    <w:rsid w:val="00847979"/>
    <w:rsid w:val="008508BC"/>
    <w:rsid w:val="00851A01"/>
    <w:rsid w:val="00855312"/>
    <w:rsid w:val="008563A9"/>
    <w:rsid w:val="00863F52"/>
    <w:rsid w:val="008771FB"/>
    <w:rsid w:val="00885B8F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5D8D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06B7E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A707E"/>
    <w:rsid w:val="009B2426"/>
    <w:rsid w:val="009B3157"/>
    <w:rsid w:val="009B3ED3"/>
    <w:rsid w:val="009B6CB9"/>
    <w:rsid w:val="009C2551"/>
    <w:rsid w:val="009D35B9"/>
    <w:rsid w:val="009D67CB"/>
    <w:rsid w:val="009D771E"/>
    <w:rsid w:val="009E0556"/>
    <w:rsid w:val="009E2A22"/>
    <w:rsid w:val="009E574E"/>
    <w:rsid w:val="009E5A3C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38DD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3563"/>
    <w:rsid w:val="00AB4038"/>
    <w:rsid w:val="00AC20ED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18AA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51F68"/>
    <w:rsid w:val="00B52D3C"/>
    <w:rsid w:val="00B541D4"/>
    <w:rsid w:val="00B56ECD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D717D"/>
    <w:rsid w:val="00BE55FF"/>
    <w:rsid w:val="00BE5DB2"/>
    <w:rsid w:val="00C170CC"/>
    <w:rsid w:val="00C176F0"/>
    <w:rsid w:val="00C176F4"/>
    <w:rsid w:val="00C21A3B"/>
    <w:rsid w:val="00C21F65"/>
    <w:rsid w:val="00C26D7B"/>
    <w:rsid w:val="00C3557A"/>
    <w:rsid w:val="00C379D1"/>
    <w:rsid w:val="00C410B1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759FF"/>
    <w:rsid w:val="00C8104E"/>
    <w:rsid w:val="00C90ED8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0D16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45D79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210E"/>
    <w:rsid w:val="00E55385"/>
    <w:rsid w:val="00E613C5"/>
    <w:rsid w:val="00E62734"/>
    <w:rsid w:val="00E6324D"/>
    <w:rsid w:val="00E72450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6A68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157F"/>
    <w:rsid w:val="00F92575"/>
    <w:rsid w:val="00F9278F"/>
    <w:rsid w:val="00FA301F"/>
    <w:rsid w:val="00FA7FAC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DD39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FC2D-BAC9-4936-87A6-3E1842D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20</cp:revision>
  <cp:lastPrinted>2016-02-29T19:50:00Z</cp:lastPrinted>
  <dcterms:created xsi:type="dcterms:W3CDTF">2016-09-23T14:50:00Z</dcterms:created>
  <dcterms:modified xsi:type="dcterms:W3CDTF">2019-01-29T01:06:00Z</dcterms:modified>
</cp:coreProperties>
</file>